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3D" w:rsidRPr="00772F78" w:rsidRDefault="00C0263D" w:rsidP="00C0263D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Сведения</w:t>
      </w:r>
    </w:p>
    <w:p w:rsidR="00C0263D" w:rsidRPr="00772F78" w:rsidRDefault="00C0263D" w:rsidP="00FC1253">
      <w:pPr>
        <w:jc w:val="center"/>
        <w:rPr>
          <w:sz w:val="28"/>
          <w:szCs w:val="28"/>
        </w:rPr>
      </w:pPr>
      <w:r w:rsidRPr="00772F78">
        <w:rPr>
          <w:sz w:val="28"/>
          <w:szCs w:val="28"/>
          <w:u w:val="single"/>
        </w:rPr>
        <w:t> о доходах </w:t>
      </w:r>
      <w:proofErr w:type="spellStart"/>
      <w:r w:rsidRPr="00772F78">
        <w:rPr>
          <w:sz w:val="28"/>
          <w:szCs w:val="28"/>
          <w:u w:val="single"/>
        </w:rPr>
        <w:t>мунициальных</w:t>
      </w:r>
      <w:proofErr w:type="spellEnd"/>
      <w:r w:rsidRPr="00772F78">
        <w:rPr>
          <w:sz w:val="28"/>
          <w:szCs w:val="28"/>
          <w:u w:val="single"/>
        </w:rPr>
        <w:t xml:space="preserve"> служащих в</w:t>
      </w:r>
      <w:r w:rsidR="00FC1253" w:rsidRPr="00772F78">
        <w:rPr>
          <w:sz w:val="28"/>
          <w:szCs w:val="28"/>
          <w:u w:val="single"/>
        </w:rPr>
        <w:t xml:space="preserve"> </w:t>
      </w:r>
      <w:r w:rsidRPr="00772F78">
        <w:rPr>
          <w:sz w:val="28"/>
          <w:szCs w:val="28"/>
          <w:u w:val="single"/>
        </w:rPr>
        <w:t xml:space="preserve">Администрации </w:t>
      </w:r>
      <w:proofErr w:type="spellStart"/>
      <w:r w:rsidR="00B42059" w:rsidRPr="00772F78">
        <w:rPr>
          <w:sz w:val="28"/>
          <w:szCs w:val="28"/>
          <w:u w:val="single"/>
        </w:rPr>
        <w:t>Терезинского</w:t>
      </w:r>
      <w:proofErr w:type="spellEnd"/>
      <w:r w:rsidRPr="00772F78">
        <w:rPr>
          <w:sz w:val="28"/>
          <w:szCs w:val="28"/>
          <w:u w:val="single"/>
        </w:rPr>
        <w:t xml:space="preserve"> сельского поселения </w:t>
      </w:r>
      <w:proofErr w:type="spellStart"/>
      <w:r w:rsidRPr="00772F78">
        <w:rPr>
          <w:sz w:val="28"/>
          <w:szCs w:val="28"/>
          <w:u w:val="single"/>
        </w:rPr>
        <w:t>Малокарачаевского</w:t>
      </w:r>
      <w:proofErr w:type="spellEnd"/>
      <w:r w:rsidRPr="00772F78">
        <w:rPr>
          <w:sz w:val="28"/>
          <w:szCs w:val="28"/>
          <w:u w:val="single"/>
        </w:rPr>
        <w:t xml:space="preserve"> муниципального района за пери</w:t>
      </w:r>
      <w:r w:rsidR="00E66CAC" w:rsidRPr="00772F78">
        <w:rPr>
          <w:sz w:val="28"/>
          <w:szCs w:val="28"/>
          <w:u w:val="single"/>
        </w:rPr>
        <w:t>од с 1 января по 31 декабря 201</w:t>
      </w:r>
      <w:r w:rsidR="00E82B48">
        <w:rPr>
          <w:sz w:val="28"/>
          <w:szCs w:val="28"/>
          <w:u w:val="single"/>
        </w:rPr>
        <w:t>9</w:t>
      </w:r>
    </w:p>
    <w:p w:rsidR="00FC1253" w:rsidRPr="00772F78" w:rsidRDefault="00FC1253" w:rsidP="00E14F14">
      <w:pPr>
        <w:pStyle w:val="3"/>
        <w:jc w:val="center"/>
        <w:rPr>
          <w:szCs w:val="28"/>
        </w:rPr>
      </w:pPr>
    </w:p>
    <w:p w:rsidR="00E14F14" w:rsidRPr="00772F78" w:rsidRDefault="00B42059" w:rsidP="00E14F14">
      <w:pPr>
        <w:pStyle w:val="3"/>
        <w:jc w:val="center"/>
        <w:rPr>
          <w:szCs w:val="28"/>
        </w:rPr>
      </w:pPr>
      <w:proofErr w:type="spellStart"/>
      <w:r w:rsidRPr="00772F78">
        <w:rPr>
          <w:szCs w:val="28"/>
        </w:rPr>
        <w:t>Байрамкулов</w:t>
      </w:r>
      <w:r w:rsidR="00FC1253" w:rsidRPr="00772F78">
        <w:rPr>
          <w:szCs w:val="28"/>
        </w:rPr>
        <w:t>а</w:t>
      </w:r>
      <w:proofErr w:type="spellEnd"/>
      <w:r w:rsidRPr="00772F78">
        <w:rPr>
          <w:szCs w:val="28"/>
        </w:rPr>
        <w:t xml:space="preserve"> Мурат</w:t>
      </w:r>
      <w:r w:rsidR="00FC1253" w:rsidRPr="00772F78">
        <w:rPr>
          <w:szCs w:val="28"/>
        </w:rPr>
        <w:t>а</w:t>
      </w:r>
      <w:r w:rsidRPr="00772F78">
        <w:rPr>
          <w:szCs w:val="28"/>
        </w:rPr>
        <w:t xml:space="preserve"> Борисович</w:t>
      </w:r>
      <w:r w:rsidR="00FC1253" w:rsidRPr="00772F78">
        <w:rPr>
          <w:szCs w:val="28"/>
        </w:rPr>
        <w:t>а</w:t>
      </w:r>
      <w:r w:rsidR="00E14F14" w:rsidRPr="00772F78">
        <w:rPr>
          <w:szCs w:val="28"/>
        </w:rPr>
        <w:t>,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главы администрации </w:t>
      </w:r>
      <w:proofErr w:type="spellStart"/>
      <w:r w:rsidR="00B42059" w:rsidRPr="00772F78">
        <w:rPr>
          <w:sz w:val="28"/>
          <w:szCs w:val="28"/>
        </w:rPr>
        <w:t>Терезинского</w:t>
      </w:r>
      <w:proofErr w:type="spellEnd"/>
      <w:r w:rsidR="00B42059" w:rsidRPr="00772F78">
        <w:rPr>
          <w:sz w:val="28"/>
          <w:szCs w:val="28"/>
        </w:rPr>
        <w:t xml:space="preserve"> </w:t>
      </w:r>
    </w:p>
    <w:p w:rsidR="00C0263D" w:rsidRPr="00772F78" w:rsidRDefault="00C0263D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сельского поселения 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proofErr w:type="spellStart"/>
      <w:r w:rsidRPr="00772F78">
        <w:rPr>
          <w:sz w:val="28"/>
          <w:szCs w:val="28"/>
        </w:rPr>
        <w:t>Малокарачаевского</w:t>
      </w:r>
      <w:proofErr w:type="spellEnd"/>
      <w:r w:rsidRPr="00772F78">
        <w:rPr>
          <w:sz w:val="28"/>
          <w:szCs w:val="28"/>
        </w:rPr>
        <w:t xml:space="preserve"> муниципального района, и членов его семьи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940ACA" w:rsidRPr="00772F78">
        <w:rPr>
          <w:sz w:val="28"/>
          <w:szCs w:val="28"/>
        </w:rPr>
        <w:t>од с 1 января по 31 декабря 201</w:t>
      </w:r>
      <w:r w:rsidR="00E82B48">
        <w:rPr>
          <w:sz w:val="28"/>
          <w:szCs w:val="28"/>
        </w:rPr>
        <w:t>9</w:t>
      </w:r>
      <w:r w:rsidR="00080BC6" w:rsidRPr="00772F78">
        <w:rPr>
          <w:sz w:val="28"/>
          <w:szCs w:val="28"/>
        </w:rPr>
        <w:tab/>
      </w:r>
      <w:r w:rsidRPr="00772F78">
        <w:rPr>
          <w:sz w:val="28"/>
          <w:szCs w:val="28"/>
        </w:rPr>
        <w:t xml:space="preserve"> года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2126"/>
        <w:gridCol w:w="2409"/>
        <w:gridCol w:w="1275"/>
        <w:gridCol w:w="1844"/>
        <w:gridCol w:w="1718"/>
        <w:gridCol w:w="1744"/>
        <w:gridCol w:w="1793"/>
      </w:tblGrid>
      <w:tr w:rsidR="00E14F14" w:rsidRPr="00772F78" w:rsidTr="001049C6">
        <w:trPr>
          <w:trHeight w:val="833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5A2" w:rsidRPr="006315A2" w:rsidRDefault="00E14F14">
            <w:pPr>
              <w:pStyle w:val="Standard"/>
              <w:ind w:left="-32" w:right="-75"/>
              <w:jc w:val="center"/>
            </w:pPr>
            <w:r w:rsidRPr="006315A2">
              <w:t xml:space="preserve">Декларированный 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годовой доход</w:t>
            </w:r>
          </w:p>
          <w:p w:rsidR="00E14F14" w:rsidRPr="00772F78" w:rsidRDefault="00772F78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за 201</w:t>
            </w:r>
            <w:r w:rsidR="00E82B48">
              <w:rPr>
                <w:sz w:val="28"/>
                <w:szCs w:val="28"/>
              </w:rPr>
              <w:t>9</w:t>
            </w:r>
            <w:r w:rsidR="00E14F14" w:rsidRPr="00772F78">
              <w:rPr>
                <w:sz w:val="28"/>
                <w:szCs w:val="28"/>
              </w:rPr>
              <w:t xml:space="preserve"> год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руб.)</w:t>
            </w: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772F78">
              <w:rPr>
                <w:sz w:val="28"/>
                <w:szCs w:val="28"/>
              </w:rPr>
              <w:t>находящихся</w:t>
            </w:r>
            <w:proofErr w:type="gramEnd"/>
            <w:r w:rsidRPr="00772F78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14F14" w:rsidRPr="00772F78" w:rsidTr="001049C6">
        <w:trPr>
          <w:trHeight w:val="689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</w:tr>
      <w:tr w:rsidR="00E14F14" w:rsidRPr="00772F78" w:rsidTr="001049C6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42059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 w:rsidRPr="00772F78">
              <w:rPr>
                <w:szCs w:val="28"/>
              </w:rPr>
              <w:t>Байрамкулов</w:t>
            </w:r>
            <w:proofErr w:type="spellEnd"/>
            <w:r w:rsidRPr="00772F78">
              <w:rPr>
                <w:szCs w:val="28"/>
              </w:rPr>
              <w:t xml:space="preserve"> Мурат Борис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Default="001049C6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591911,5</w:t>
            </w:r>
          </w:p>
          <w:p w:rsidR="001049C6" w:rsidRPr="00772F78" w:rsidRDefault="001049C6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Пенсия 165160,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3F3231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E14F14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  <w:p w:rsidR="00C0263D" w:rsidRPr="00772F78" w:rsidRDefault="00C0263D" w:rsidP="00C4621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CB3A48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CB3A48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  <w:r w:rsidR="00CB3A48" w:rsidRPr="00772F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E14F14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</w:tbl>
    <w:p w:rsidR="00CB3A48" w:rsidRDefault="00CB3A48">
      <w:pPr>
        <w:rPr>
          <w:sz w:val="16"/>
          <w:szCs w:val="16"/>
        </w:rPr>
      </w:pPr>
    </w:p>
    <w:p w:rsidR="00C33BB9" w:rsidRPr="00772F78" w:rsidRDefault="00B42059" w:rsidP="00772F78">
      <w:pPr>
        <w:pStyle w:val="3"/>
        <w:jc w:val="center"/>
        <w:rPr>
          <w:szCs w:val="28"/>
        </w:rPr>
      </w:pPr>
      <w:proofErr w:type="spellStart"/>
      <w:r w:rsidRPr="00772F78">
        <w:rPr>
          <w:szCs w:val="28"/>
        </w:rPr>
        <w:lastRenderedPageBreak/>
        <w:t>Эркенов</w:t>
      </w:r>
      <w:r w:rsidR="00FC1253" w:rsidRPr="00772F78">
        <w:rPr>
          <w:szCs w:val="28"/>
        </w:rPr>
        <w:t>а</w:t>
      </w:r>
      <w:proofErr w:type="spellEnd"/>
      <w:r w:rsidRPr="00772F78">
        <w:rPr>
          <w:szCs w:val="28"/>
        </w:rPr>
        <w:t xml:space="preserve"> </w:t>
      </w:r>
      <w:proofErr w:type="spellStart"/>
      <w:r w:rsidRPr="00772F78">
        <w:rPr>
          <w:szCs w:val="28"/>
        </w:rPr>
        <w:t>Салис</w:t>
      </w:r>
      <w:r w:rsidR="00FC1253" w:rsidRPr="00772F78">
        <w:rPr>
          <w:szCs w:val="28"/>
        </w:rPr>
        <w:t>а</w:t>
      </w:r>
      <w:proofErr w:type="spellEnd"/>
      <w:r w:rsidR="00BD606D" w:rsidRPr="00772F78">
        <w:rPr>
          <w:szCs w:val="28"/>
        </w:rPr>
        <w:t xml:space="preserve"> </w:t>
      </w:r>
      <w:proofErr w:type="spellStart"/>
      <w:r w:rsidRPr="00772F78">
        <w:rPr>
          <w:szCs w:val="28"/>
        </w:rPr>
        <w:t>Буньяминович</w:t>
      </w:r>
      <w:r w:rsidR="00FC1253" w:rsidRPr="00772F78">
        <w:rPr>
          <w:szCs w:val="28"/>
        </w:rPr>
        <w:t>а</w:t>
      </w:r>
      <w:proofErr w:type="spellEnd"/>
      <w:r w:rsidR="00C33BB9" w:rsidRPr="00772F78">
        <w:rPr>
          <w:szCs w:val="28"/>
        </w:rPr>
        <w:t>,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</w:t>
      </w:r>
      <w:r w:rsidR="00E82B48">
        <w:rPr>
          <w:sz w:val="28"/>
          <w:szCs w:val="28"/>
        </w:rPr>
        <w:t>Зам</w:t>
      </w:r>
      <w:proofErr w:type="gramStart"/>
      <w:r w:rsidR="00E82B48">
        <w:rPr>
          <w:sz w:val="28"/>
          <w:szCs w:val="28"/>
        </w:rPr>
        <w:t>.г</w:t>
      </w:r>
      <w:proofErr w:type="gramEnd"/>
      <w:r w:rsidR="00E82B48">
        <w:rPr>
          <w:sz w:val="28"/>
          <w:szCs w:val="28"/>
        </w:rPr>
        <w:t>лавы</w:t>
      </w:r>
      <w:r w:rsidRPr="00772F78">
        <w:rPr>
          <w:sz w:val="28"/>
          <w:szCs w:val="28"/>
        </w:rPr>
        <w:t xml:space="preserve"> </w:t>
      </w:r>
      <w:r w:rsidR="005D0CF1" w:rsidRPr="00772F78">
        <w:rPr>
          <w:sz w:val="28"/>
          <w:szCs w:val="28"/>
        </w:rPr>
        <w:t xml:space="preserve">  </w:t>
      </w:r>
    </w:p>
    <w:p w:rsidR="00C33BB9" w:rsidRPr="00772F78" w:rsidRDefault="00B42059" w:rsidP="00C33BB9">
      <w:pPr>
        <w:pStyle w:val="Standard"/>
        <w:jc w:val="center"/>
        <w:rPr>
          <w:sz w:val="28"/>
          <w:szCs w:val="28"/>
        </w:rPr>
      </w:pP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</w:t>
      </w:r>
      <w:r w:rsidR="00C33BB9" w:rsidRPr="00772F78">
        <w:rPr>
          <w:sz w:val="28"/>
          <w:szCs w:val="28"/>
        </w:rPr>
        <w:t xml:space="preserve">сельского поселения 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proofErr w:type="spellStart"/>
      <w:r w:rsidRPr="00772F78">
        <w:rPr>
          <w:sz w:val="28"/>
          <w:szCs w:val="28"/>
        </w:rPr>
        <w:t>Малокарачаевского</w:t>
      </w:r>
      <w:proofErr w:type="spellEnd"/>
      <w:r w:rsidRPr="00772F78">
        <w:rPr>
          <w:sz w:val="28"/>
          <w:szCs w:val="28"/>
        </w:rPr>
        <w:t xml:space="preserve"> мун</w:t>
      </w:r>
      <w:r w:rsidR="005D0CF1" w:rsidRPr="00772F78">
        <w:rPr>
          <w:sz w:val="28"/>
          <w:szCs w:val="28"/>
        </w:rPr>
        <w:t>иципального района, и членов ее</w:t>
      </w:r>
      <w:r w:rsidRPr="00772F78">
        <w:rPr>
          <w:sz w:val="28"/>
          <w:szCs w:val="28"/>
        </w:rPr>
        <w:t xml:space="preserve"> семьи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за период </w:t>
      </w:r>
      <w:r w:rsidR="00940ACA" w:rsidRPr="00772F78">
        <w:rPr>
          <w:sz w:val="28"/>
          <w:szCs w:val="28"/>
        </w:rPr>
        <w:t xml:space="preserve">с 1 </w:t>
      </w:r>
      <w:r w:rsidR="00E66CAC" w:rsidRPr="00772F78">
        <w:rPr>
          <w:sz w:val="28"/>
          <w:szCs w:val="28"/>
        </w:rPr>
        <w:t>января по 31 декабря 201</w:t>
      </w:r>
      <w:r w:rsidR="00E82B48">
        <w:rPr>
          <w:sz w:val="28"/>
          <w:szCs w:val="28"/>
        </w:rPr>
        <w:t>9</w:t>
      </w:r>
      <w:r w:rsidRPr="00772F78">
        <w:rPr>
          <w:sz w:val="28"/>
          <w:szCs w:val="28"/>
        </w:rPr>
        <w:t xml:space="preserve"> года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2125"/>
        <w:gridCol w:w="2410"/>
        <w:gridCol w:w="1275"/>
        <w:gridCol w:w="1844"/>
        <w:gridCol w:w="1718"/>
        <w:gridCol w:w="1744"/>
        <w:gridCol w:w="1793"/>
      </w:tblGrid>
      <w:tr w:rsidR="00C33BB9" w:rsidRPr="00772F78" w:rsidTr="00D16772">
        <w:trPr>
          <w:trHeight w:val="687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Ф.И.О.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Декларированный годовой доход</w:t>
            </w:r>
          </w:p>
          <w:p w:rsidR="00C33BB9" w:rsidRPr="00772F78" w:rsidRDefault="00772F78" w:rsidP="0081723C">
            <w:pPr>
              <w:pStyle w:val="Standard"/>
              <w:ind w:left="-32" w:right="-75"/>
              <w:jc w:val="center"/>
            </w:pPr>
            <w:r w:rsidRPr="00772F78">
              <w:t>за 201</w:t>
            </w:r>
            <w:r w:rsidR="00E82B48">
              <w:t>9</w:t>
            </w:r>
            <w:r w:rsidR="00C33BB9" w:rsidRPr="00772F78">
              <w:t xml:space="preserve"> год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руб.)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,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proofErr w:type="gramStart"/>
            <w:r w:rsidRPr="00772F78">
              <w:t>находящихся</w:t>
            </w:r>
            <w:proofErr w:type="gramEnd"/>
            <w:r w:rsidRPr="00772F78">
              <w:t xml:space="preserve"> в пользовании</w:t>
            </w:r>
          </w:p>
        </w:tc>
      </w:tr>
      <w:tr w:rsidR="00C33BB9" w:rsidRPr="00772F78" w:rsidTr="00D16772">
        <w:trPr>
          <w:trHeight w:val="711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</w:tr>
      <w:tr w:rsidR="00C33BB9" w:rsidRPr="00772F7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proofErr w:type="spellStart"/>
            <w:r w:rsidRPr="00772F78">
              <w:rPr>
                <w:sz w:val="24"/>
                <w:szCs w:val="24"/>
              </w:rPr>
              <w:t>Эркенов</w:t>
            </w:r>
            <w:proofErr w:type="spellEnd"/>
            <w:r w:rsidRPr="00772F78">
              <w:rPr>
                <w:sz w:val="24"/>
                <w:szCs w:val="24"/>
              </w:rPr>
              <w:t xml:space="preserve"> </w:t>
            </w:r>
            <w:proofErr w:type="spellStart"/>
            <w:r w:rsidRPr="00772F78">
              <w:rPr>
                <w:sz w:val="24"/>
                <w:szCs w:val="24"/>
              </w:rPr>
              <w:t>Салис</w:t>
            </w:r>
            <w:proofErr w:type="spellEnd"/>
            <w:r w:rsidRPr="00772F78">
              <w:rPr>
                <w:sz w:val="24"/>
                <w:szCs w:val="24"/>
              </w:rPr>
              <w:t xml:space="preserve"> </w:t>
            </w:r>
            <w:proofErr w:type="spellStart"/>
            <w:r w:rsidRPr="00772F78">
              <w:rPr>
                <w:sz w:val="24"/>
                <w:szCs w:val="24"/>
              </w:rPr>
              <w:t>Буньяминович</w:t>
            </w:r>
            <w:proofErr w:type="spellEnd"/>
            <w:r w:rsidR="005D0CF1" w:rsidRPr="00772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E82B48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369,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F1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B42059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4" w:rsidRPr="00772F78" w:rsidRDefault="00F817E4" w:rsidP="00F817E4">
            <w:pPr>
              <w:pStyle w:val="Standard"/>
              <w:ind w:left="-32" w:right="-75"/>
              <w:jc w:val="center"/>
            </w:pPr>
            <w:r w:rsidRPr="00772F78">
              <w:t>Легковой автомобиль</w:t>
            </w:r>
          </w:p>
          <w:p w:rsidR="00C33BB9" w:rsidRPr="00772F78" w:rsidRDefault="00C33BB9" w:rsidP="00F817E4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1D2AAB">
        <w:trPr>
          <w:trHeight w:val="822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59" w:rsidRPr="00772F78" w:rsidRDefault="00E66CAC" w:rsidP="0081723C">
            <w:pPr>
              <w:pStyle w:val="Standard"/>
              <w:ind w:left="-32" w:right="-75"/>
              <w:jc w:val="center"/>
            </w:pPr>
            <w:r w:rsidRPr="00772F78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E66CAC" w:rsidP="0081723C">
            <w:pPr>
              <w:pStyle w:val="Standard"/>
              <w:ind w:left="-32" w:right="-75"/>
              <w:jc w:val="center"/>
              <w:rPr>
                <w:lang w:val="en-US"/>
              </w:rPr>
            </w:pPr>
            <w:r w:rsidRPr="00772F78">
              <w:rPr>
                <w:lang w:val="en-US"/>
              </w:rPr>
              <w:t>10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817E4" w:rsidP="0081723C">
            <w:pPr>
              <w:pStyle w:val="Standard"/>
              <w:ind w:left="-32" w:right="-75"/>
              <w:jc w:val="center"/>
            </w:pPr>
            <w:r w:rsidRPr="00772F78">
              <w:rPr>
                <w:lang w:val="en-US"/>
              </w:rPr>
              <w:t>C</w:t>
            </w:r>
            <w:r w:rsidRPr="00772F78">
              <w:t>упруг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3F3231" w:rsidP="0081723C">
            <w:pPr>
              <w:pStyle w:val="Standard"/>
              <w:ind w:left="-32" w:right="-75"/>
              <w:jc w:val="center"/>
            </w:pPr>
            <w:r>
              <w:t>4296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817E4" w:rsidP="00E66CAC">
            <w:pPr>
              <w:pStyle w:val="Standard"/>
              <w:ind w:left="-32" w:right="-75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1067DE" w:rsidP="0081723C">
            <w:pPr>
              <w:pStyle w:val="Standard"/>
              <w:ind w:left="-32" w:right="-75"/>
              <w:jc w:val="center"/>
            </w:pPr>
            <w:r>
              <w:t>48 м 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772F78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  <w:tr w:rsidR="00C33BB9" w:rsidRPr="00772F78" w:rsidTr="001D2AAB">
        <w:trPr>
          <w:trHeight w:val="6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  <w:tr w:rsidR="00C33BB9" w:rsidRPr="00772F78" w:rsidTr="001D2AAB">
        <w:trPr>
          <w:trHeight w:val="708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right="-75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</w:tbl>
    <w:p w:rsidR="00E66CAC" w:rsidRDefault="00E66CAC" w:rsidP="00E66CAC">
      <w:pPr>
        <w:pStyle w:val="3"/>
        <w:jc w:val="center"/>
      </w:pPr>
    </w:p>
    <w:p w:rsidR="00E66CAC" w:rsidRDefault="00E66CAC" w:rsidP="00E66CAC">
      <w:pPr>
        <w:pStyle w:val="3"/>
        <w:jc w:val="center"/>
      </w:pPr>
    </w:p>
    <w:p w:rsidR="003F3231" w:rsidRDefault="003F3231" w:rsidP="00E66CAC">
      <w:pPr>
        <w:pStyle w:val="3"/>
        <w:jc w:val="center"/>
      </w:pPr>
    </w:p>
    <w:sectPr w:rsidR="003F3231" w:rsidSect="00E14F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EE" w:rsidRDefault="00A97EEE" w:rsidP="00C64966">
      <w:r>
        <w:separator/>
      </w:r>
    </w:p>
  </w:endnote>
  <w:endnote w:type="continuationSeparator" w:id="0">
    <w:p w:rsidR="00A97EEE" w:rsidRDefault="00A97EEE" w:rsidP="00C64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EE" w:rsidRDefault="00A97EEE" w:rsidP="00C64966">
      <w:r>
        <w:separator/>
      </w:r>
    </w:p>
  </w:footnote>
  <w:footnote w:type="continuationSeparator" w:id="0">
    <w:p w:rsidR="00A97EEE" w:rsidRDefault="00A97EEE" w:rsidP="00C64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F14"/>
    <w:rsid w:val="00014C01"/>
    <w:rsid w:val="00080BC6"/>
    <w:rsid w:val="000B080C"/>
    <w:rsid w:val="001007C9"/>
    <w:rsid w:val="001049C6"/>
    <w:rsid w:val="001067DE"/>
    <w:rsid w:val="00106E69"/>
    <w:rsid w:val="001249D9"/>
    <w:rsid w:val="001330EC"/>
    <w:rsid w:val="00170861"/>
    <w:rsid w:val="00170AD1"/>
    <w:rsid w:val="001D0C14"/>
    <w:rsid w:val="001D2AAB"/>
    <w:rsid w:val="001D4C13"/>
    <w:rsid w:val="001E3DBB"/>
    <w:rsid w:val="00225B96"/>
    <w:rsid w:val="002B5677"/>
    <w:rsid w:val="002F5E97"/>
    <w:rsid w:val="003813D0"/>
    <w:rsid w:val="003B3897"/>
    <w:rsid w:val="003F210A"/>
    <w:rsid w:val="003F3231"/>
    <w:rsid w:val="004D3813"/>
    <w:rsid w:val="004F36EA"/>
    <w:rsid w:val="005C3E6D"/>
    <w:rsid w:val="005D0CF1"/>
    <w:rsid w:val="005E756B"/>
    <w:rsid w:val="00623574"/>
    <w:rsid w:val="006315A2"/>
    <w:rsid w:val="006957B1"/>
    <w:rsid w:val="006C0C40"/>
    <w:rsid w:val="006D197F"/>
    <w:rsid w:val="0076133E"/>
    <w:rsid w:val="00772F78"/>
    <w:rsid w:val="0081723C"/>
    <w:rsid w:val="00865320"/>
    <w:rsid w:val="008F7CC8"/>
    <w:rsid w:val="009142C6"/>
    <w:rsid w:val="00940ACA"/>
    <w:rsid w:val="009571DD"/>
    <w:rsid w:val="009C28E7"/>
    <w:rsid w:val="009E7D8B"/>
    <w:rsid w:val="00A21E90"/>
    <w:rsid w:val="00A412FC"/>
    <w:rsid w:val="00A97EEE"/>
    <w:rsid w:val="00B155E1"/>
    <w:rsid w:val="00B42059"/>
    <w:rsid w:val="00B97C2A"/>
    <w:rsid w:val="00BC1FCA"/>
    <w:rsid w:val="00BD46CE"/>
    <w:rsid w:val="00BD606D"/>
    <w:rsid w:val="00C0263D"/>
    <w:rsid w:val="00C33BB9"/>
    <w:rsid w:val="00C4621F"/>
    <w:rsid w:val="00C64966"/>
    <w:rsid w:val="00C84C63"/>
    <w:rsid w:val="00CB3A48"/>
    <w:rsid w:val="00CB6304"/>
    <w:rsid w:val="00D16772"/>
    <w:rsid w:val="00D7444B"/>
    <w:rsid w:val="00D97766"/>
    <w:rsid w:val="00E04CA2"/>
    <w:rsid w:val="00E14F14"/>
    <w:rsid w:val="00E522A0"/>
    <w:rsid w:val="00E66CAC"/>
    <w:rsid w:val="00E705CD"/>
    <w:rsid w:val="00E7096F"/>
    <w:rsid w:val="00E82B48"/>
    <w:rsid w:val="00E86181"/>
    <w:rsid w:val="00ED27F0"/>
    <w:rsid w:val="00F12286"/>
    <w:rsid w:val="00F817E4"/>
    <w:rsid w:val="00FC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rsid w:val="00E66CAC"/>
  </w:style>
  <w:style w:type="paragraph" w:styleId="a6">
    <w:name w:val="header"/>
    <w:basedOn w:val="a"/>
    <w:link w:val="a7"/>
    <w:uiPriority w:val="99"/>
    <w:semiHidden/>
    <w:unhideWhenUsed/>
    <w:rsid w:val="00C64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4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49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40C1-60DB-4E31-9EE4-656AA9BD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15</dc:creator>
  <cp:lastModifiedBy>der</cp:lastModifiedBy>
  <cp:revision>24</cp:revision>
  <cp:lastPrinted>2020-03-04T07:18:00Z</cp:lastPrinted>
  <dcterms:created xsi:type="dcterms:W3CDTF">2018-04-28T10:50:00Z</dcterms:created>
  <dcterms:modified xsi:type="dcterms:W3CDTF">2020-03-06T07:37:00Z</dcterms:modified>
</cp:coreProperties>
</file>